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0727230"/>
        <w:docPartObj>
          <w:docPartGallery w:val="Cover Pages"/>
          <w:docPartUnique/>
        </w:docPartObj>
      </w:sdtPr>
      <w:sdtEndPr/>
      <w:sdtContent>
        <w:p w:rsidR="00751DF0" w:rsidRDefault="007A71F0" w:rsidP="00F07F93">
          <w:pPr>
            <w:spacing w:after="0" w:line="240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1E57D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41E57D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AEF6C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EAEF6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" fillcolor="#1f4d78 [160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51DF0" w:rsidRDefault="00751DF0" w:rsidP="00F07F93">
          <w:pPr>
            <w:spacing w:after="0" w:line="240" w:lineRule="auto"/>
          </w:pPr>
        </w:p>
        <w:p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589262C9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02D" w:rsidRDefault="00E0302D" w:rsidP="00F07F93">
          <w:pPr>
            <w:pStyle w:val="TtuloTDC"/>
          </w:pPr>
          <w:r>
            <w:t>Contenido</w:t>
          </w:r>
        </w:p>
        <w:p w:rsidR="00122018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2284" w:history="1">
            <w:r w:rsidR="00122018" w:rsidRPr="00617E0F">
              <w:rPr>
                <w:rStyle w:val="Hipervnculo"/>
                <w:noProof/>
              </w:rPr>
              <w:t>MANUAL DE USUARIO MÓDULO VENTANILLA UNIC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4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2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5" w:history="1">
            <w:r w:rsidR="00122018" w:rsidRPr="00617E0F">
              <w:rPr>
                <w:rStyle w:val="Hipervnculo"/>
                <w:noProof/>
              </w:rPr>
              <w:t>Panel principal de ventanilla únic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5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2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6" w:history="1">
            <w:r w:rsidR="00122018" w:rsidRPr="00617E0F">
              <w:rPr>
                <w:rStyle w:val="Hipervnculo"/>
                <w:noProof/>
              </w:rPr>
              <w:t>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Radicar correspondenci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6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7" w:history="1">
            <w:r w:rsidR="00122018" w:rsidRPr="00617E0F">
              <w:rPr>
                <w:rStyle w:val="Hipervnculo"/>
                <w:noProof/>
              </w:rPr>
              <w:t>1.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rrespondencia recibid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7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8" w:history="1">
            <w:r w:rsidR="00122018" w:rsidRPr="00617E0F">
              <w:rPr>
                <w:rStyle w:val="Hipervnculo"/>
                <w:noProof/>
              </w:rPr>
              <w:t>1.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rrespondencia enviad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8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9" w:history="1">
            <w:r w:rsidR="00122018" w:rsidRPr="00617E0F">
              <w:rPr>
                <w:rStyle w:val="Hipervnculo"/>
                <w:noProof/>
              </w:rPr>
              <w:t>1.3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rrespondencia intern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9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0" w:history="1">
            <w:r w:rsidR="00122018" w:rsidRPr="00617E0F">
              <w:rPr>
                <w:rStyle w:val="Hipervnculo"/>
                <w:noProof/>
              </w:rPr>
              <w:t>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stión de tercero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0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1" w:history="1">
            <w:r w:rsidR="00122018" w:rsidRPr="00617E0F">
              <w:rPr>
                <w:rStyle w:val="Hipervnculo"/>
                <w:noProof/>
              </w:rPr>
              <w:t>2.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stión de terceros naturale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1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2" w:history="1">
            <w:r w:rsidR="00122018" w:rsidRPr="00617E0F">
              <w:rPr>
                <w:rStyle w:val="Hipervnculo"/>
                <w:noProof/>
              </w:rPr>
              <w:t>2.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stión de terceros jurídico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2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3" w:history="1">
            <w:r w:rsidR="00122018" w:rsidRPr="00617E0F">
              <w:rPr>
                <w:rStyle w:val="Hipervnculo"/>
                <w:noProof/>
              </w:rPr>
              <w:t>3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nsulta de correspondenci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3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4" w:history="1">
            <w:r w:rsidR="00122018" w:rsidRPr="00617E0F">
              <w:rPr>
                <w:rStyle w:val="Hipervnculo"/>
                <w:noProof/>
              </w:rPr>
              <w:t>4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4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5" w:history="1">
            <w:r w:rsidR="00122018" w:rsidRPr="00617E0F">
              <w:rPr>
                <w:rStyle w:val="Hipervnculo"/>
                <w:noProof/>
              </w:rPr>
              <w:t>4.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 de comunicaciones recibid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5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6" w:history="1">
            <w:r w:rsidR="00122018" w:rsidRPr="00617E0F">
              <w:rPr>
                <w:rStyle w:val="Hipervnculo"/>
                <w:noProof/>
              </w:rPr>
              <w:t>4.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 de comunicaciones enviad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6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7" w:history="1">
            <w:r w:rsidR="00122018" w:rsidRPr="00617E0F">
              <w:rPr>
                <w:rStyle w:val="Hipervnculo"/>
                <w:noProof/>
              </w:rPr>
              <w:t>4.3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 de comunicaciones intern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7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BB1D5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8" w:history="1">
            <w:r w:rsidR="00122018" w:rsidRPr="00617E0F">
              <w:rPr>
                <w:rStyle w:val="Hipervnculo"/>
                <w:noProof/>
              </w:rPr>
              <w:t>5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Auditar correspondenci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8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93654B" w:rsidRPr="00E17B40" w:rsidRDefault="00E17B40" w:rsidP="00F07F93">
      <w:pPr>
        <w:pStyle w:val="Ttulo1"/>
      </w:pPr>
      <w:bookmarkStart w:id="0" w:name="_Toc21602284"/>
      <w:r w:rsidRPr="00E17B40">
        <w:lastRenderedPageBreak/>
        <w:t xml:space="preserve">MANUAL DE USUARIO MÓDULO </w:t>
      </w:r>
      <w:r w:rsidR="002202FD">
        <w:t>DIGITALIZACION</w:t>
      </w:r>
      <w:r w:rsidRPr="00E17B40">
        <w:t>.</w:t>
      </w:r>
      <w:bookmarkEnd w:id="0"/>
    </w:p>
    <w:p w:rsidR="00E17B40" w:rsidRDefault="00E17B40" w:rsidP="00F07F93">
      <w:pPr>
        <w:spacing w:after="0" w:line="240" w:lineRule="auto"/>
        <w:jc w:val="center"/>
      </w:pPr>
    </w:p>
    <w:p w:rsidR="007028BC" w:rsidRDefault="00CB149E" w:rsidP="00C72EB0">
      <w:pPr>
        <w:spacing w:after="0" w:line="240" w:lineRule="auto"/>
      </w:pPr>
      <w:r w:rsidRPr="00076209">
        <w:rPr>
          <w:rStyle w:val="nfasis"/>
        </w:rPr>
        <w:t>IWANA</w:t>
      </w:r>
      <w:r>
        <w:t>, cuenta con el módulo “</w:t>
      </w:r>
      <w:r w:rsidR="002202FD">
        <w:t>Digitalización</w:t>
      </w:r>
      <w:r>
        <w:t xml:space="preserve">”, </w:t>
      </w:r>
      <w:r w:rsidR="00C72EB0">
        <w:t xml:space="preserve">el cual permite la </w:t>
      </w:r>
      <w:r w:rsidR="002202FD">
        <w:t xml:space="preserve">conversión de archivos físicos a electrónicos organizándolos por expedientes. </w:t>
      </w:r>
    </w:p>
    <w:p w:rsidR="00C51B95" w:rsidRDefault="00C51B95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4158DF" w:rsidRDefault="004158DF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C51B95" w:rsidRDefault="002202FD" w:rsidP="00F337E5">
      <w:pPr>
        <w:pStyle w:val="Ttulo1"/>
        <w:numPr>
          <w:ilvl w:val="0"/>
          <w:numId w:val="5"/>
        </w:numPr>
      </w:pPr>
      <w:bookmarkStart w:id="1" w:name="_Toc21602286"/>
      <w:r>
        <w:lastRenderedPageBreak/>
        <w:t>Listado de expedientes</w:t>
      </w:r>
      <w:bookmarkStart w:id="2" w:name="_GoBack"/>
      <w:bookmarkEnd w:id="2"/>
      <w:r w:rsidR="00F337E5">
        <w:t>.</w:t>
      </w:r>
      <w:bookmarkEnd w:id="1"/>
    </w:p>
    <w:p w:rsidR="00F337E5" w:rsidRDefault="00F337E5" w:rsidP="00F07F93">
      <w:pPr>
        <w:spacing w:after="0" w:line="240" w:lineRule="auto"/>
      </w:pPr>
    </w:p>
    <w:p w:rsidR="005B5F80" w:rsidRDefault="005B5F80" w:rsidP="005B5F80">
      <w:pPr>
        <w:spacing w:after="0" w:line="240" w:lineRule="auto"/>
      </w:pPr>
      <w:r>
        <w:t xml:space="preserve">El modulo </w:t>
      </w:r>
      <w:r w:rsidRPr="005B5F80">
        <w:rPr>
          <w:rStyle w:val="nfasis"/>
        </w:rPr>
        <w:t>“Radicar Correspondencia”</w:t>
      </w:r>
      <w:r>
        <w:t>, es el encargo de permitir la captura metadatos relacionados a los procesos de radicación de comunicaciones teniendo en cuenta la relación de los datos del remitente, destinatario, clasificación documental con el o los documentos digitalizados.</w:t>
      </w:r>
    </w:p>
    <w:p w:rsidR="00F337E5" w:rsidRDefault="00F337E5" w:rsidP="00F07F93">
      <w:pPr>
        <w:spacing w:after="0" w:line="240" w:lineRule="auto"/>
      </w:pPr>
    </w:p>
    <w:p w:rsidR="00F337E5" w:rsidRDefault="00F337E5" w:rsidP="0047422D">
      <w:pPr>
        <w:pStyle w:val="Ttulo2"/>
      </w:pPr>
      <w:bookmarkStart w:id="3" w:name="_Toc21602287"/>
      <w:r>
        <w:t>Correspondencia recibida.</w:t>
      </w:r>
      <w:bookmarkEnd w:id="3"/>
    </w:p>
    <w:p w:rsidR="00F337E5" w:rsidRDefault="00F337E5" w:rsidP="006C2E6B">
      <w:pPr>
        <w:spacing w:after="0" w:line="240" w:lineRule="auto"/>
      </w:pPr>
    </w:p>
    <w:p w:rsidR="009C2946" w:rsidRDefault="009C2946" w:rsidP="006C2E6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>“Correspondencia recibida”</w:t>
      </w:r>
      <w:r>
        <w:t xml:space="preserve">, permite la captura de metadatos </w:t>
      </w:r>
      <w:r w:rsidR="006C2E6B">
        <w:t>relacionados a las correspondencias recibidas permitiendo la generación de un rotulo con su respectivo número de radicado y la relación entre el radicado y el documento digital.</w:t>
      </w:r>
    </w:p>
    <w:p w:rsidR="006C2E6B" w:rsidRDefault="006C2E6B" w:rsidP="006C2E6B">
      <w:pPr>
        <w:spacing w:after="0" w:line="240" w:lineRule="auto"/>
      </w:pPr>
    </w:p>
    <w:p w:rsidR="006C2E6B" w:rsidRDefault="006C2E6B" w:rsidP="006C2E6B">
      <w:pPr>
        <w:pStyle w:val="Ttulo3"/>
        <w:numPr>
          <w:ilvl w:val="2"/>
          <w:numId w:val="5"/>
        </w:numPr>
      </w:pPr>
      <w:r>
        <w:t>Listado de registros almacenado.</w:t>
      </w:r>
    </w:p>
    <w:p w:rsidR="006C2E6B" w:rsidRDefault="006C2E6B" w:rsidP="006C2E6B">
      <w:pPr>
        <w:spacing w:after="0"/>
      </w:pPr>
    </w:p>
    <w:p w:rsidR="006C2E6B" w:rsidRDefault="004F74FC" w:rsidP="006C2E6B">
      <w:r>
        <w:rPr>
          <w:noProof/>
          <w:lang w:val="es-CO" w:eastAsia="es-CO"/>
        </w:rPr>
        <w:drawing>
          <wp:inline distT="0" distB="0" distL="0" distR="0">
            <wp:extent cx="5400040" cy="2561915"/>
            <wp:effectExtent l="0" t="0" r="0" b="0"/>
            <wp:docPr id="6" name="Imagen 6" descr="C:\xampp\htdocs\Iwana\Documentos\Manuales\Imagenes\configuracion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Iwana\Documentos\Manuales\Imagenes\configuracion\Sin títul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A9" w:rsidRDefault="00EA48A9" w:rsidP="00EA48A9">
      <w:pPr>
        <w:pStyle w:val="Prrafodelista"/>
      </w:pPr>
      <w:r>
        <w:t>1. Botan para generar un nuevo radicado.</w:t>
      </w:r>
    </w:p>
    <w:p w:rsidR="00EA48A9" w:rsidRDefault="00EA48A9" w:rsidP="00EA48A9">
      <w:pPr>
        <w:pStyle w:val="Prrafodelista"/>
      </w:pPr>
      <w:r>
        <w:t xml:space="preserve">2. </w:t>
      </w:r>
      <w:proofErr w:type="spellStart"/>
      <w:r>
        <w:t>Info</w:t>
      </w:r>
      <w:proofErr w:type="spellEnd"/>
      <w:r>
        <w:t>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:rsidR="00EA48A9" w:rsidRDefault="00EA48A9" w:rsidP="00EA48A9">
      <w:pPr>
        <w:pStyle w:val="Prrafodelista"/>
      </w:pPr>
      <w:r>
        <w:t xml:space="preserve">3. </w:t>
      </w:r>
      <w:proofErr w:type="spellStart"/>
      <w:r>
        <w:t>Info</w:t>
      </w:r>
      <w:proofErr w:type="spellEnd"/>
      <w:r>
        <w:t xml:space="preserve">. </w:t>
      </w:r>
      <w:proofErr w:type="spellStart"/>
      <w:r>
        <w:t>Basica</w:t>
      </w:r>
      <w:proofErr w:type="spellEnd"/>
      <w:r>
        <w:t>: muestra el remitente del radicado.</w:t>
      </w:r>
    </w:p>
    <w:p w:rsidR="00EA48A9" w:rsidRDefault="00EA48A9" w:rsidP="00EA48A9">
      <w:pPr>
        <w:pStyle w:val="Prrafodelista"/>
      </w:pPr>
      <w:r>
        <w:t>4. Detalles del Destinatario: muestra información básica del destinatario de la correspondencia.</w:t>
      </w:r>
    </w:p>
    <w:p w:rsidR="00EA48A9" w:rsidRDefault="00EA48A9" w:rsidP="00EA48A9">
      <w:pPr>
        <w:pStyle w:val="Prrafodelista"/>
      </w:pPr>
      <w:r>
        <w:t xml:space="preserve">5. Acciones: </w:t>
      </w:r>
      <w:r w:rsidR="005A1192">
        <w:t>suministra los botones para las acciones de: adjuntar el documento digital, imprimir el rotulo, mostrar información total del radicado y botón para notificar vía correo electrónico si el radicado requiere respuesta.</w:t>
      </w:r>
    </w:p>
    <w:p w:rsidR="00A53D36" w:rsidRDefault="00A53D36" w:rsidP="00EA48A9">
      <w:pPr>
        <w:pStyle w:val="Prrafodelista"/>
      </w:pPr>
      <w:r>
        <w:t>6. Listado de pendientes por adjuntar el documento digital.</w:t>
      </w:r>
    </w:p>
    <w:p w:rsidR="00A53D36" w:rsidRDefault="00A53D36" w:rsidP="00EA48A9">
      <w:pPr>
        <w:pStyle w:val="Prrafodelista"/>
      </w:pPr>
      <w:r>
        <w:t>7. Listado de registros que estén pendientes por dar respuesta.</w:t>
      </w:r>
    </w:p>
    <w:p w:rsidR="00A53D36" w:rsidRDefault="00A53D36" w:rsidP="00A53D36">
      <w:pPr>
        <w:pStyle w:val="Prrafodelista"/>
      </w:pPr>
      <w:r>
        <w:t>8. Reportes en Excel con los radicados que estén pendientes por dar respuesta.</w:t>
      </w:r>
    </w:p>
    <w:p w:rsidR="00A53D36" w:rsidRDefault="00A53D36" w:rsidP="00A53D36">
      <w:pPr>
        <w:pStyle w:val="Prrafodelista"/>
      </w:pPr>
      <w:r>
        <w:t>9. Reportes en Excel con los radicados que estén pendientes por adjuntar el documento digital.</w:t>
      </w:r>
    </w:p>
    <w:p w:rsidR="00A53D36" w:rsidRDefault="00A53D36" w:rsidP="00EA48A9">
      <w:pPr>
        <w:pStyle w:val="Prrafodelista"/>
      </w:pPr>
    </w:p>
    <w:p w:rsidR="00EA48A9" w:rsidRDefault="00BF5248" w:rsidP="00BF5248">
      <w:pPr>
        <w:pStyle w:val="Ttulo3"/>
        <w:numPr>
          <w:ilvl w:val="2"/>
          <w:numId w:val="5"/>
        </w:numPr>
      </w:pPr>
      <w:r>
        <w:t>Radicar correspondencia recibida.</w:t>
      </w:r>
    </w:p>
    <w:p w:rsidR="00BF5248" w:rsidRPr="00BF5248" w:rsidRDefault="00BF5248" w:rsidP="00BF5248"/>
    <w:p w:rsidR="00BF5248" w:rsidRDefault="00BF5248" w:rsidP="00BF5248">
      <w:r>
        <w:rPr>
          <w:noProof/>
          <w:lang w:val="es-CO" w:eastAsia="es-CO"/>
        </w:rPr>
        <w:lastRenderedPageBreak/>
        <w:drawing>
          <wp:inline distT="0" distB="0" distL="0" distR="0">
            <wp:extent cx="5400040" cy="4065476"/>
            <wp:effectExtent l="0" t="0" r="0" b="0"/>
            <wp:docPr id="7" name="Imagen 7" descr="C:\xampp\htdocs\Iwana\Documentos\Manuales\Imagenes\configuracion\Sin tít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Iwana\Documentos\Manuales\Imagenes\configuracion\Sin títul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10" w:rsidRDefault="00595610" w:rsidP="00595610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:rsidR="00595610" w:rsidRDefault="00595610" w:rsidP="00595610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.</w:t>
      </w:r>
    </w:p>
    <w:p w:rsidR="00595610" w:rsidRDefault="00595610" w:rsidP="00595610">
      <w:pPr>
        <w:pStyle w:val="Prrafodelista"/>
      </w:pPr>
      <w:r>
        <w:t xml:space="preserve">3. </w:t>
      </w:r>
      <w:r w:rsidRPr="00595610">
        <w:t>Tercero</w:t>
      </w:r>
      <w:r>
        <w:t>: remitente de la correspondencia.</w:t>
      </w:r>
    </w:p>
    <w:p w:rsidR="00595610" w:rsidRDefault="00595610" w:rsidP="00595610">
      <w:pPr>
        <w:pStyle w:val="Prrafodelista"/>
      </w:pPr>
      <w:r>
        <w:t xml:space="preserve">4. </w:t>
      </w:r>
      <w:r w:rsidRPr="00595610">
        <w:t>Tipo de Llegada</w:t>
      </w:r>
      <w:r>
        <w:t>: se establece la forma en la cual llega la correspondencia.</w:t>
      </w:r>
    </w:p>
    <w:p w:rsidR="00595610" w:rsidRDefault="00595610" w:rsidP="00595610">
      <w:pPr>
        <w:pStyle w:val="Prrafodelista"/>
      </w:pPr>
      <w:r>
        <w:t xml:space="preserve">5. </w:t>
      </w:r>
      <w:r w:rsidRPr="00595610">
        <w:t>Clasificación Documental</w:t>
      </w:r>
      <w:r>
        <w:t xml:space="preserve">: se establece la clasificación documental de la correspondencia definiendo la serie, </w:t>
      </w:r>
      <w:proofErr w:type="spellStart"/>
      <w:r>
        <w:t>subserie</w:t>
      </w:r>
      <w:proofErr w:type="spellEnd"/>
      <w:r>
        <w:t xml:space="preserve"> y el tipo documental.</w:t>
      </w:r>
    </w:p>
    <w:p w:rsidR="00595610" w:rsidRDefault="00595610" w:rsidP="00595610">
      <w:pPr>
        <w:pStyle w:val="Prrafodelista"/>
      </w:pPr>
      <w:r>
        <w:t xml:space="preserve">6. </w:t>
      </w:r>
      <w:r w:rsidRPr="00595610">
        <w:t>Otros Datos</w:t>
      </w:r>
      <w:r>
        <w:t xml:space="preserve">: metadatos adicionales asociados al radicado. </w:t>
      </w:r>
    </w:p>
    <w:p w:rsidR="00595610" w:rsidRDefault="00595610" w:rsidP="00595610">
      <w:pPr>
        <w:pStyle w:val="Prrafodelista"/>
      </w:pPr>
    </w:p>
    <w:p w:rsidR="00F337E5" w:rsidRDefault="00F337E5" w:rsidP="0047422D">
      <w:pPr>
        <w:pStyle w:val="Ttulo2"/>
      </w:pPr>
      <w:bookmarkStart w:id="4" w:name="_Toc21602288"/>
      <w:r>
        <w:t>Correspondencia enviada.</w:t>
      </w:r>
      <w:bookmarkEnd w:id="4"/>
    </w:p>
    <w:p w:rsidR="00F337E5" w:rsidRDefault="00F337E5" w:rsidP="0093617E">
      <w:pPr>
        <w:spacing w:after="0" w:line="240" w:lineRule="auto"/>
      </w:pPr>
    </w:p>
    <w:p w:rsidR="00E7511B" w:rsidRDefault="00E7511B" w:rsidP="00E7511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enviada</w:t>
      </w:r>
      <w:r w:rsidRPr="006C2E6B">
        <w:rPr>
          <w:rStyle w:val="nfasis"/>
        </w:rPr>
        <w:t>”</w:t>
      </w:r>
      <w:r>
        <w:t>, permite la captura de metadatos relacionados a las correspondencias enviada permitiendo la generación de un rotulo con su respectivo número de radicado y la relación entre el radicado y el documento digital.</w:t>
      </w:r>
    </w:p>
    <w:p w:rsidR="00E7511B" w:rsidRDefault="00E7511B" w:rsidP="0093617E">
      <w:pPr>
        <w:spacing w:after="0" w:line="240" w:lineRule="auto"/>
      </w:pPr>
    </w:p>
    <w:p w:rsidR="00E7511B" w:rsidRDefault="00E7511B" w:rsidP="00E7511B">
      <w:pPr>
        <w:pStyle w:val="Ttulo3"/>
        <w:numPr>
          <w:ilvl w:val="2"/>
          <w:numId w:val="5"/>
        </w:numPr>
      </w:pPr>
      <w:r>
        <w:t>Listado de registros almacenado.</w:t>
      </w:r>
    </w:p>
    <w:p w:rsidR="00D140D6" w:rsidRDefault="00D140D6" w:rsidP="00D140D6"/>
    <w:p w:rsidR="00D140D6" w:rsidRDefault="00D140D6" w:rsidP="00D140D6">
      <w:r>
        <w:rPr>
          <w:noProof/>
          <w:lang w:val="es-CO" w:eastAsia="es-CO"/>
        </w:rPr>
        <w:lastRenderedPageBreak/>
        <w:drawing>
          <wp:inline distT="0" distB="0" distL="0" distR="0" wp14:anchorId="59EB0CB8" wp14:editId="2953E6CE">
            <wp:extent cx="5400040" cy="2561525"/>
            <wp:effectExtent l="0" t="0" r="0" b="0"/>
            <wp:docPr id="8" name="Imagen 8" descr="C:\xampp\htdocs\Iwana\Documentos\Manuales\Imagenes\configuracion\Sin títul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Iwana\Documentos\Manuales\Imagenes\configuracion\Sin título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D6" w:rsidRDefault="00D140D6" w:rsidP="00D140D6">
      <w:pPr>
        <w:pStyle w:val="Prrafodelista"/>
      </w:pPr>
      <w:r>
        <w:t>1. Botan para generar un nuevo radicado.</w:t>
      </w:r>
    </w:p>
    <w:p w:rsidR="00D140D6" w:rsidRDefault="00D140D6" w:rsidP="00D140D6">
      <w:pPr>
        <w:pStyle w:val="Prrafodelista"/>
      </w:pPr>
      <w:r>
        <w:t xml:space="preserve">2. </w:t>
      </w:r>
      <w:proofErr w:type="spellStart"/>
      <w:r>
        <w:t>Info</w:t>
      </w:r>
      <w:proofErr w:type="spellEnd"/>
      <w:r>
        <w:t>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:rsidR="00D140D6" w:rsidRDefault="00D140D6" w:rsidP="00D140D6">
      <w:pPr>
        <w:pStyle w:val="Prrafodelista"/>
      </w:pPr>
      <w:r>
        <w:t xml:space="preserve">3. </w:t>
      </w:r>
      <w:proofErr w:type="spellStart"/>
      <w:r>
        <w:t>Info</w:t>
      </w:r>
      <w:proofErr w:type="spellEnd"/>
      <w:r>
        <w:t xml:space="preserve">. </w:t>
      </w:r>
      <w:proofErr w:type="spellStart"/>
      <w:r>
        <w:t>Basica</w:t>
      </w:r>
      <w:proofErr w:type="spellEnd"/>
      <w:r>
        <w:t>: muestra el remitente del radicado.</w:t>
      </w:r>
    </w:p>
    <w:p w:rsidR="00D140D6" w:rsidRDefault="00D140D6" w:rsidP="00D140D6">
      <w:pPr>
        <w:pStyle w:val="Prrafodelista"/>
      </w:pPr>
      <w:r>
        <w:t>4. Detalles del Destinatario: muestra información básica del destinatario de la correspondencia.</w:t>
      </w:r>
    </w:p>
    <w:p w:rsidR="00D140D6" w:rsidRDefault="00D140D6" w:rsidP="00D140D6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:rsidR="00D140D6" w:rsidRDefault="00D140D6" w:rsidP="00D140D6">
      <w:pPr>
        <w:pStyle w:val="Prrafodelista"/>
      </w:pPr>
      <w:r>
        <w:t>6. Listado de pendientes por adjuntar el documento digital.</w:t>
      </w:r>
    </w:p>
    <w:p w:rsidR="00D140D6" w:rsidRDefault="00D140D6" w:rsidP="00D140D6">
      <w:pPr>
        <w:pStyle w:val="Prrafodelista"/>
      </w:pPr>
      <w:r>
        <w:t>7. Reportes en Excel con los radicados que estén pendientes por adjuntar el documento digital.</w:t>
      </w:r>
    </w:p>
    <w:p w:rsidR="00E7511B" w:rsidRDefault="00E7511B" w:rsidP="00E7511B">
      <w:pPr>
        <w:pStyle w:val="Ttulo3"/>
        <w:numPr>
          <w:ilvl w:val="2"/>
          <w:numId w:val="5"/>
        </w:numPr>
      </w:pPr>
      <w:r>
        <w:lastRenderedPageBreak/>
        <w:t>Radicar correspondencia enviada.</w:t>
      </w:r>
    </w:p>
    <w:p w:rsidR="00D92EFD" w:rsidRPr="00E7511B" w:rsidRDefault="00D92EFD" w:rsidP="00E7511B">
      <w:r>
        <w:rPr>
          <w:noProof/>
          <w:lang w:val="es-CO" w:eastAsia="es-CO"/>
        </w:rPr>
        <w:drawing>
          <wp:inline distT="0" distB="0" distL="0" distR="0">
            <wp:extent cx="5400040" cy="4531068"/>
            <wp:effectExtent l="0" t="0" r="0" b="3175"/>
            <wp:docPr id="9" name="Imagen 9" descr="C:\xampp\htdocs\Iwana\Documentos\Manuales\Imagenes\configuracion\Sin títul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Iwana\Documentos\Manuales\Imagenes\configuracion\Sin título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15" w:rsidRDefault="00385515" w:rsidP="00385515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:rsidR="00385515" w:rsidRDefault="00385515" w:rsidP="00385515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.</w:t>
      </w:r>
    </w:p>
    <w:p w:rsidR="00136DA6" w:rsidRDefault="00136DA6" w:rsidP="00136DA6">
      <w:pPr>
        <w:pStyle w:val="Prrafodelista"/>
      </w:pPr>
      <w:r>
        <w:t>3. Proyectores: funcionarios que proyectan el documento.</w:t>
      </w:r>
    </w:p>
    <w:p w:rsidR="00385515" w:rsidRDefault="00136DA6" w:rsidP="00385515">
      <w:pPr>
        <w:pStyle w:val="Prrafodelista"/>
      </w:pPr>
      <w:r>
        <w:t>4</w:t>
      </w:r>
      <w:r w:rsidR="00385515">
        <w:t xml:space="preserve">. </w:t>
      </w:r>
      <w:r w:rsidRPr="00136DA6">
        <w:t>Destinatario</w:t>
      </w:r>
      <w:r w:rsidR="00385515">
        <w:t xml:space="preserve">: </w:t>
      </w:r>
      <w:r>
        <w:t>usuario al c</w:t>
      </w:r>
      <w:r w:rsidR="00C65AED">
        <w:t>u</w:t>
      </w:r>
      <w:r>
        <w:t>al va dirigida la correspondencia</w:t>
      </w:r>
      <w:r w:rsidR="00385515">
        <w:t>.</w:t>
      </w:r>
    </w:p>
    <w:p w:rsidR="00385515" w:rsidRDefault="00A67281" w:rsidP="00385515">
      <w:pPr>
        <w:pStyle w:val="Prrafodelista"/>
      </w:pPr>
      <w:r>
        <w:t>5</w:t>
      </w:r>
      <w:r w:rsidR="00385515">
        <w:t xml:space="preserve">. </w:t>
      </w:r>
      <w:r w:rsidR="00385515" w:rsidRPr="00595610">
        <w:t xml:space="preserve">Tipo de </w:t>
      </w:r>
      <w:r>
        <w:t>Salida</w:t>
      </w:r>
      <w:r w:rsidR="00385515">
        <w:t xml:space="preserve">: se establece la forma en la </w:t>
      </w:r>
      <w:r>
        <w:t xml:space="preserve">es enviada </w:t>
      </w:r>
      <w:r w:rsidR="00385515">
        <w:t>la correspondencia</w:t>
      </w:r>
      <w:r>
        <w:t>, se captura la guía y el tipo de respuesta</w:t>
      </w:r>
      <w:r w:rsidR="00385515">
        <w:t>.</w:t>
      </w:r>
    </w:p>
    <w:p w:rsidR="00385515" w:rsidRDefault="00A67281" w:rsidP="00385515">
      <w:pPr>
        <w:pStyle w:val="Prrafodelista"/>
      </w:pPr>
      <w:r>
        <w:t>6</w:t>
      </w:r>
      <w:r w:rsidR="00385515">
        <w:t xml:space="preserve">. </w:t>
      </w:r>
      <w:r w:rsidR="00385515" w:rsidRPr="00595610">
        <w:t>Clasificación Documental</w:t>
      </w:r>
      <w:r w:rsidR="00385515">
        <w:t xml:space="preserve">: se establece la clasificación documental de la correspondencia definiendo la serie, </w:t>
      </w:r>
      <w:proofErr w:type="spellStart"/>
      <w:r w:rsidR="00385515">
        <w:t>subserie</w:t>
      </w:r>
      <w:proofErr w:type="spellEnd"/>
      <w:r w:rsidR="00385515">
        <w:t xml:space="preserve"> y el tipo documental.</w:t>
      </w:r>
    </w:p>
    <w:p w:rsidR="00385515" w:rsidRDefault="00A67281" w:rsidP="00385515">
      <w:pPr>
        <w:pStyle w:val="Prrafodelista"/>
      </w:pPr>
      <w:r>
        <w:t>7</w:t>
      </w:r>
      <w:r w:rsidR="00385515">
        <w:t xml:space="preserve">. </w:t>
      </w:r>
      <w:r w:rsidR="00385515" w:rsidRPr="00595610">
        <w:t>Otros Datos</w:t>
      </w:r>
      <w:r w:rsidR="00385515">
        <w:t xml:space="preserve">: metadatos adicionales asociados al radicado. </w:t>
      </w:r>
    </w:p>
    <w:p w:rsidR="00E7511B" w:rsidRDefault="00E7511B" w:rsidP="0093617E">
      <w:pPr>
        <w:spacing w:after="0" w:line="240" w:lineRule="auto"/>
      </w:pPr>
    </w:p>
    <w:p w:rsidR="00F337E5" w:rsidRDefault="00F337E5" w:rsidP="0047422D">
      <w:pPr>
        <w:pStyle w:val="Ttulo2"/>
      </w:pPr>
      <w:bookmarkStart w:id="5" w:name="_Toc21602289"/>
      <w:r>
        <w:t>Correspondencia interna.</w:t>
      </w:r>
      <w:bookmarkEnd w:id="5"/>
    </w:p>
    <w:p w:rsidR="0047422D" w:rsidRDefault="0047422D" w:rsidP="006C2E6B">
      <w:pPr>
        <w:spacing w:after="0"/>
      </w:pPr>
    </w:p>
    <w:p w:rsidR="007C7DDB" w:rsidRDefault="007C7DDB" w:rsidP="007C7DD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interna</w:t>
      </w:r>
      <w:r w:rsidRPr="006C2E6B">
        <w:rPr>
          <w:rStyle w:val="nfasis"/>
        </w:rPr>
        <w:t>”</w:t>
      </w:r>
      <w:r>
        <w:t>, permite la captura de metadatos relacionados a las correspondencias interna permitiendo la generación de un rotulo con su respectivo número de radicado y la relación entre el radicado y el documento digital.</w:t>
      </w:r>
    </w:p>
    <w:p w:rsidR="007C7DDB" w:rsidRDefault="007C7DDB" w:rsidP="006C2E6B">
      <w:pPr>
        <w:spacing w:after="0"/>
      </w:pPr>
    </w:p>
    <w:p w:rsidR="00733F54" w:rsidRDefault="00733F54" w:rsidP="00733F54">
      <w:pPr>
        <w:pStyle w:val="Ttulo3"/>
        <w:numPr>
          <w:ilvl w:val="2"/>
          <w:numId w:val="5"/>
        </w:numPr>
      </w:pPr>
      <w:r>
        <w:t>Listado de registros almacenado.</w:t>
      </w:r>
    </w:p>
    <w:p w:rsidR="00733F54" w:rsidRDefault="00733F54" w:rsidP="006C2E6B">
      <w:pPr>
        <w:spacing w:after="0"/>
      </w:pPr>
    </w:p>
    <w:p w:rsidR="007C7DDB" w:rsidRDefault="00733F54" w:rsidP="006C2E6B">
      <w:pPr>
        <w:spacing w:after="0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400040" cy="1657061"/>
            <wp:effectExtent l="0" t="0" r="0" b="635"/>
            <wp:docPr id="10" name="Imagen 10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DB" w:rsidRDefault="007C7DDB" w:rsidP="006C2E6B">
      <w:pPr>
        <w:spacing w:after="0"/>
      </w:pPr>
    </w:p>
    <w:p w:rsidR="00564308" w:rsidRDefault="00564308" w:rsidP="00564308">
      <w:pPr>
        <w:pStyle w:val="Prrafodelista"/>
      </w:pPr>
      <w:r>
        <w:t>1. Botan para generar un nuevo radicado.</w:t>
      </w:r>
    </w:p>
    <w:p w:rsidR="00564308" w:rsidRDefault="00564308" w:rsidP="00564308">
      <w:pPr>
        <w:pStyle w:val="Prrafodelista"/>
      </w:pPr>
      <w:r>
        <w:t xml:space="preserve">2. </w:t>
      </w:r>
      <w:proofErr w:type="spellStart"/>
      <w:r>
        <w:t>Info</w:t>
      </w:r>
      <w:proofErr w:type="spellEnd"/>
      <w:r>
        <w:t>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:rsidR="00564308" w:rsidRDefault="00564308" w:rsidP="00564308">
      <w:pPr>
        <w:pStyle w:val="Prrafodelista"/>
      </w:pPr>
      <w:r>
        <w:t>3. Responsable: muestra la información del funcionario responsable de la correspondencia.</w:t>
      </w:r>
    </w:p>
    <w:p w:rsidR="00564308" w:rsidRDefault="00564308" w:rsidP="00564308">
      <w:pPr>
        <w:pStyle w:val="Prrafodelista"/>
      </w:pPr>
      <w:r>
        <w:t>4. Destinatarios: muestra información básica del o los destinatario de la correspondencia.</w:t>
      </w:r>
    </w:p>
    <w:p w:rsidR="00564308" w:rsidRDefault="00564308" w:rsidP="00564308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:rsidR="00564308" w:rsidRDefault="00564308" w:rsidP="00564308">
      <w:pPr>
        <w:pStyle w:val="Prrafodelista"/>
      </w:pPr>
      <w:r>
        <w:t>6. Listado de pendientes por adjuntar el documento digital.</w:t>
      </w:r>
    </w:p>
    <w:p w:rsidR="00564308" w:rsidRDefault="00564308" w:rsidP="00564308">
      <w:pPr>
        <w:pStyle w:val="Prrafodelista"/>
      </w:pPr>
      <w:r>
        <w:t>7. Listado de registros que estén pendientes por dar respuesta.</w:t>
      </w:r>
    </w:p>
    <w:p w:rsidR="00AD6711" w:rsidRDefault="00AD6711" w:rsidP="00AD6711">
      <w:pPr>
        <w:pStyle w:val="Ttulo3"/>
        <w:numPr>
          <w:ilvl w:val="2"/>
          <w:numId w:val="5"/>
        </w:numPr>
      </w:pPr>
      <w:r>
        <w:t>Radicar correspondencia interna.</w:t>
      </w:r>
    </w:p>
    <w:p w:rsidR="00AD6711" w:rsidRDefault="00AD6711" w:rsidP="00AD6711"/>
    <w:p w:rsidR="00AD6711" w:rsidRPr="00AD6711" w:rsidRDefault="00AD6711" w:rsidP="00AD6711">
      <w:r>
        <w:rPr>
          <w:noProof/>
          <w:lang w:val="es-CO" w:eastAsia="es-CO"/>
        </w:rPr>
        <w:drawing>
          <wp:inline distT="0" distB="0" distL="0" distR="0">
            <wp:extent cx="5400040" cy="2761899"/>
            <wp:effectExtent l="0" t="0" r="0" b="635"/>
            <wp:docPr id="11" name="Imagen 11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11" w:rsidRDefault="00AD6711" w:rsidP="00AD6711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:rsidR="00AD6711" w:rsidRDefault="00AD6711" w:rsidP="00AD6711">
      <w:pPr>
        <w:pStyle w:val="Prrafodelista"/>
      </w:pPr>
      <w:r>
        <w:t xml:space="preserve">2. </w:t>
      </w:r>
      <w:r w:rsidR="00FA5953">
        <w:t>Responsable</w:t>
      </w:r>
      <w:r>
        <w:t>: funcionario</w:t>
      </w:r>
      <w:r w:rsidR="00FA5953">
        <w:t xml:space="preserve"> o funcionarios</w:t>
      </w:r>
      <w:r>
        <w:t xml:space="preserve"> </w:t>
      </w:r>
      <w:r w:rsidR="00FA5953">
        <w:t>responsables de la</w:t>
      </w:r>
      <w:r>
        <w:t xml:space="preserve"> responsable de la correspondencia.</w:t>
      </w:r>
    </w:p>
    <w:p w:rsidR="00FA5953" w:rsidRDefault="00FA5953" w:rsidP="00FA5953">
      <w:pPr>
        <w:pStyle w:val="Prrafodelista"/>
      </w:pPr>
      <w:r>
        <w:t>3. Destinatarios: funcionario o funcionarios a los cuales se va dirigida de la responsable de la correspondencia.</w:t>
      </w:r>
    </w:p>
    <w:p w:rsidR="00AD6711" w:rsidRDefault="00FA5953" w:rsidP="00AD6711">
      <w:pPr>
        <w:pStyle w:val="Prrafodelista"/>
      </w:pPr>
      <w:r>
        <w:t>4</w:t>
      </w:r>
      <w:r w:rsidR="00AD6711">
        <w:t>. Proyectores: funcionarios que proyectan el documento.</w:t>
      </w:r>
    </w:p>
    <w:p w:rsidR="00FA5953" w:rsidRDefault="00FA5953" w:rsidP="00FA5953">
      <w:pPr>
        <w:pStyle w:val="Prrafodelista"/>
      </w:pPr>
      <w:r>
        <w:lastRenderedPageBreak/>
        <w:t>5</w:t>
      </w:r>
      <w:r w:rsidR="00AD6711">
        <w:t xml:space="preserve">. </w:t>
      </w:r>
      <w:r>
        <w:t>Con Copia</w:t>
      </w:r>
      <w:r w:rsidR="00AD6711">
        <w:t xml:space="preserve">: </w:t>
      </w:r>
      <w:r>
        <w:t>funcionario o funcionarios a los cuales se va dirigir una copia de la responsable de la correspondencia.</w:t>
      </w:r>
    </w:p>
    <w:p w:rsidR="00AD6711" w:rsidRDefault="00AD6711" w:rsidP="00AD6711">
      <w:pPr>
        <w:pStyle w:val="Prrafodelista"/>
      </w:pPr>
      <w:r>
        <w:t xml:space="preserve">6. </w:t>
      </w:r>
      <w:r w:rsidRPr="00595610">
        <w:t>Clasificación Documental</w:t>
      </w:r>
      <w:r>
        <w:t xml:space="preserve">: se establece la clasificación documental de la correspondencia definiendo la serie, </w:t>
      </w:r>
      <w:proofErr w:type="spellStart"/>
      <w:r>
        <w:t>subserie</w:t>
      </w:r>
      <w:proofErr w:type="spellEnd"/>
      <w:r>
        <w:t xml:space="preserve"> y el tipo documental.</w:t>
      </w:r>
    </w:p>
    <w:p w:rsidR="007C7DDB" w:rsidRDefault="007C7DDB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47422D" w:rsidRDefault="0047422D" w:rsidP="0047422D">
      <w:pPr>
        <w:pStyle w:val="Ttulo1"/>
        <w:numPr>
          <w:ilvl w:val="0"/>
          <w:numId w:val="5"/>
        </w:numPr>
      </w:pPr>
      <w:bookmarkStart w:id="6" w:name="_Toc21602290"/>
      <w:r>
        <w:lastRenderedPageBreak/>
        <w:t>Gestión de terceros.</w:t>
      </w:r>
      <w:bookmarkEnd w:id="6"/>
    </w:p>
    <w:p w:rsidR="00344DAC" w:rsidRPr="00344DAC" w:rsidRDefault="00344DAC" w:rsidP="00344DAC"/>
    <w:p w:rsidR="0047422D" w:rsidRDefault="0047422D" w:rsidP="0047422D">
      <w:pPr>
        <w:pStyle w:val="Ttulo2"/>
      </w:pPr>
      <w:bookmarkStart w:id="7" w:name="_Toc21602291"/>
      <w:r>
        <w:t>Gestión de terceros naturales.</w:t>
      </w:r>
      <w:bookmarkEnd w:id="7"/>
    </w:p>
    <w:p w:rsidR="00344DAC" w:rsidRPr="00344DAC" w:rsidRDefault="00344DAC" w:rsidP="006C2E6B">
      <w:pPr>
        <w:spacing w:after="0"/>
      </w:pPr>
    </w:p>
    <w:p w:rsidR="0047422D" w:rsidRDefault="0047422D" w:rsidP="0047422D">
      <w:pPr>
        <w:pStyle w:val="Ttulo2"/>
      </w:pPr>
      <w:bookmarkStart w:id="8" w:name="_Toc21602292"/>
      <w:r>
        <w:t>Gestión de terceros jurídicos.</w:t>
      </w:r>
      <w:bookmarkEnd w:id="8"/>
    </w:p>
    <w:p w:rsidR="00344DAC" w:rsidRDefault="00344DAC" w:rsidP="006C2E6B">
      <w:pPr>
        <w:spacing w:after="0"/>
      </w:pPr>
    </w:p>
    <w:p w:rsidR="00344DAC" w:rsidRDefault="00344DAC" w:rsidP="00344DAC">
      <w:pPr>
        <w:pStyle w:val="Ttulo1"/>
        <w:numPr>
          <w:ilvl w:val="0"/>
          <w:numId w:val="5"/>
        </w:numPr>
      </w:pPr>
      <w:bookmarkStart w:id="9" w:name="_Toc21602293"/>
      <w:r>
        <w:t>Consulta de correspondencia.</w:t>
      </w:r>
      <w:bookmarkEnd w:id="9"/>
    </w:p>
    <w:p w:rsidR="00C3582E" w:rsidRDefault="00C3582E" w:rsidP="006C2E6B">
      <w:pPr>
        <w:spacing w:after="0"/>
      </w:pPr>
    </w:p>
    <w:p w:rsidR="00C3582E" w:rsidRDefault="00C3582E" w:rsidP="00C3582E">
      <w:pPr>
        <w:pStyle w:val="Ttulo1"/>
        <w:numPr>
          <w:ilvl w:val="0"/>
          <w:numId w:val="5"/>
        </w:numPr>
      </w:pPr>
      <w:bookmarkStart w:id="10" w:name="_Toc21602294"/>
      <w:r>
        <w:t>Generación de planillas.</w:t>
      </w:r>
      <w:bookmarkEnd w:id="10"/>
    </w:p>
    <w:p w:rsidR="00C3582E" w:rsidRPr="00C3582E" w:rsidRDefault="00C3582E" w:rsidP="006C2E6B">
      <w:pPr>
        <w:spacing w:after="0"/>
      </w:pPr>
    </w:p>
    <w:p w:rsidR="00C3582E" w:rsidRDefault="00C3582E" w:rsidP="00C3582E">
      <w:pPr>
        <w:pStyle w:val="Ttulo2"/>
      </w:pPr>
      <w:bookmarkStart w:id="11" w:name="_Toc21602295"/>
      <w:r>
        <w:t>Generación de planillas de comunicaciones recibidas.</w:t>
      </w:r>
      <w:bookmarkEnd w:id="11"/>
    </w:p>
    <w:p w:rsidR="00C3582E" w:rsidRDefault="00C3582E" w:rsidP="00C3582E">
      <w:pPr>
        <w:pStyle w:val="Ttulo2"/>
      </w:pPr>
      <w:bookmarkStart w:id="12" w:name="_Toc21602296"/>
      <w:r>
        <w:t>Generación de planillas de comunicaciones enviadas.</w:t>
      </w:r>
      <w:bookmarkEnd w:id="12"/>
    </w:p>
    <w:p w:rsidR="00C3582E" w:rsidRDefault="00C3582E" w:rsidP="00C3582E">
      <w:pPr>
        <w:pStyle w:val="Ttulo2"/>
      </w:pPr>
      <w:bookmarkStart w:id="13" w:name="_Toc21602297"/>
      <w:r>
        <w:t>Generación de planillas de comunicaciones internas.</w:t>
      </w:r>
      <w:bookmarkEnd w:id="13"/>
    </w:p>
    <w:p w:rsidR="00122018" w:rsidRDefault="00122018" w:rsidP="00122018"/>
    <w:p w:rsidR="00C3582E" w:rsidRPr="00C3582E" w:rsidRDefault="00C3582E" w:rsidP="00C3582E"/>
    <w:p w:rsidR="0047422D" w:rsidRPr="0047422D" w:rsidRDefault="0047422D" w:rsidP="0047422D"/>
    <w:p w:rsidR="00F337E5" w:rsidRDefault="00F337E5" w:rsidP="0093617E">
      <w:pPr>
        <w:spacing w:after="0" w:line="240" w:lineRule="auto"/>
      </w:pPr>
    </w:p>
    <w:p w:rsidR="00F337E5" w:rsidRDefault="00F337E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F3511A" w:rsidRDefault="00F3511A" w:rsidP="00F07F93">
      <w:pPr>
        <w:spacing w:after="0" w:line="240" w:lineRule="auto"/>
      </w:pPr>
    </w:p>
    <w:sectPr w:rsidR="00F3511A" w:rsidSect="00751DF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5D" w:rsidRDefault="00BB1D5D" w:rsidP="001B0A16">
      <w:pPr>
        <w:spacing w:after="0" w:line="240" w:lineRule="auto"/>
      </w:pPr>
      <w:r>
        <w:separator/>
      </w:r>
    </w:p>
  </w:endnote>
  <w:endnote w:type="continuationSeparator" w:id="0">
    <w:p w:rsidR="00BB1D5D" w:rsidRDefault="00BB1D5D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5D" w:rsidRDefault="00BB1D5D" w:rsidP="001B0A16">
      <w:pPr>
        <w:spacing w:after="0" w:line="240" w:lineRule="auto"/>
      </w:pPr>
      <w:r>
        <w:separator/>
      </w:r>
    </w:p>
  </w:footnote>
  <w:footnote w:type="continuationSeparator" w:id="0">
    <w:p w:rsidR="00BB1D5D" w:rsidRDefault="00BB1D5D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43D437CF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A"/>
    <w:rsid w:val="0005350E"/>
    <w:rsid w:val="0007524B"/>
    <w:rsid w:val="00076209"/>
    <w:rsid w:val="000B7AD3"/>
    <w:rsid w:val="000E4AD4"/>
    <w:rsid w:val="00116D60"/>
    <w:rsid w:val="00122018"/>
    <w:rsid w:val="00136DA6"/>
    <w:rsid w:val="001378B4"/>
    <w:rsid w:val="00157D2D"/>
    <w:rsid w:val="00163ECA"/>
    <w:rsid w:val="001B0A16"/>
    <w:rsid w:val="001D2986"/>
    <w:rsid w:val="002202FD"/>
    <w:rsid w:val="00221E51"/>
    <w:rsid w:val="00224342"/>
    <w:rsid w:val="00262ABC"/>
    <w:rsid w:val="0028469A"/>
    <w:rsid w:val="00290699"/>
    <w:rsid w:val="002B0CEC"/>
    <w:rsid w:val="002F4295"/>
    <w:rsid w:val="00340240"/>
    <w:rsid w:val="00344DAC"/>
    <w:rsid w:val="00385515"/>
    <w:rsid w:val="004158DF"/>
    <w:rsid w:val="0042703C"/>
    <w:rsid w:val="00461D76"/>
    <w:rsid w:val="00464109"/>
    <w:rsid w:val="0047422D"/>
    <w:rsid w:val="004F167D"/>
    <w:rsid w:val="004F74FC"/>
    <w:rsid w:val="00564308"/>
    <w:rsid w:val="00595610"/>
    <w:rsid w:val="005A1192"/>
    <w:rsid w:val="005A24CF"/>
    <w:rsid w:val="005B5F80"/>
    <w:rsid w:val="006246EE"/>
    <w:rsid w:val="00660CAC"/>
    <w:rsid w:val="006C2E6B"/>
    <w:rsid w:val="007028BC"/>
    <w:rsid w:val="00733F54"/>
    <w:rsid w:val="00751DF0"/>
    <w:rsid w:val="00790DEC"/>
    <w:rsid w:val="007A71F0"/>
    <w:rsid w:val="007B62B4"/>
    <w:rsid w:val="007C7DDB"/>
    <w:rsid w:val="00866C65"/>
    <w:rsid w:val="0087702D"/>
    <w:rsid w:val="008B6C10"/>
    <w:rsid w:val="008E6C7E"/>
    <w:rsid w:val="008F337F"/>
    <w:rsid w:val="00906DA8"/>
    <w:rsid w:val="0093617E"/>
    <w:rsid w:val="0093654B"/>
    <w:rsid w:val="00980593"/>
    <w:rsid w:val="009C2946"/>
    <w:rsid w:val="009D6297"/>
    <w:rsid w:val="009F39BE"/>
    <w:rsid w:val="00A53D36"/>
    <w:rsid w:val="00A67281"/>
    <w:rsid w:val="00AA417F"/>
    <w:rsid w:val="00AD6711"/>
    <w:rsid w:val="00AE69CE"/>
    <w:rsid w:val="00AE6CBB"/>
    <w:rsid w:val="00B16B08"/>
    <w:rsid w:val="00B42DD5"/>
    <w:rsid w:val="00B53475"/>
    <w:rsid w:val="00B9507A"/>
    <w:rsid w:val="00BB1D5D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B149E"/>
    <w:rsid w:val="00D140D6"/>
    <w:rsid w:val="00D54C3B"/>
    <w:rsid w:val="00D92EFD"/>
    <w:rsid w:val="00DB4539"/>
    <w:rsid w:val="00DE754C"/>
    <w:rsid w:val="00E00F65"/>
    <w:rsid w:val="00E0302D"/>
    <w:rsid w:val="00E17B40"/>
    <w:rsid w:val="00E36F95"/>
    <w:rsid w:val="00E409CA"/>
    <w:rsid w:val="00E7511B"/>
    <w:rsid w:val="00EA48A9"/>
    <w:rsid w:val="00ED7D72"/>
    <w:rsid w:val="00EE31F1"/>
    <w:rsid w:val="00F05C3C"/>
    <w:rsid w:val="00F07F93"/>
    <w:rsid w:val="00F337E5"/>
    <w:rsid w:val="00F3511A"/>
    <w:rsid w:val="00F56288"/>
    <w:rsid w:val="00F83B28"/>
    <w:rsid w:val="00FA595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0273C"/>
  <w15:docId w15:val="{7996D615-00CC-4B3C-A9A0-6D5423C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422D"/>
    <w:pPr>
      <w:keepNext/>
      <w:keepLines/>
      <w:numPr>
        <w:ilvl w:val="1"/>
        <w:numId w:val="5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742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BE5CA-F324-41CD-95FC-1F8A40F4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Jhon</cp:lastModifiedBy>
  <cp:revision>46</cp:revision>
  <dcterms:created xsi:type="dcterms:W3CDTF">2019-10-08T13:10:00Z</dcterms:created>
  <dcterms:modified xsi:type="dcterms:W3CDTF">2024-07-30T18:37:00Z</dcterms:modified>
</cp:coreProperties>
</file>